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ий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Е Н И Е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ября </w:t>
      </w:r>
      <w:smartTag w:uri="urn:schemas-microsoft-com:office:smarttags" w:element="metricconverter">
        <w:smartTagPr>
          <w:attr w:name="ProductID" w:val="2018 г"/>
        </w:smartTagPr>
        <w:r w:rsidRPr="00626E3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8 г</w:t>
        </w:r>
      </w:smartTag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нчул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№  </w:t>
      </w:r>
      <w:r w:rsidRPr="00626E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вета депутатов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15.12.2017 г. № 68 «О бюджете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18 год и на плановый период 2019 и 2020 годов »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со ст.217 Бюджетного кодекса Российской Федерации и на основании п.5.ст. 29 Устава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05.01.2006 г. № 10 , Совет депутатов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РЕШИЛ: 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Внести в решение Совета депутатов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15.12.2017 г. № 68 « О бюджете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18 год и на плановый период 2019 и 2020 годов » следующие изменения: 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 статье 1 пункт 1 в частях 1 и 2 цифра «5320,6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, «5470,6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заменить  цифрами «</w:t>
      </w:r>
      <w:r w:rsidR="007C6751">
        <w:rPr>
          <w:rFonts w:ascii="Times New Roman" w:eastAsia="Times New Roman" w:hAnsi="Times New Roman" w:cs="Times New Roman"/>
          <w:sz w:val="26"/>
          <w:szCs w:val="26"/>
          <w:lang w:eastAsia="ru-RU"/>
        </w:rPr>
        <w:t>7030,0</w:t>
      </w: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» , «</w:t>
      </w:r>
      <w:r w:rsidR="007C6751">
        <w:rPr>
          <w:rFonts w:ascii="Times New Roman" w:eastAsia="Times New Roman" w:hAnsi="Times New Roman" w:cs="Times New Roman"/>
          <w:sz w:val="26"/>
          <w:szCs w:val="26"/>
          <w:lang w:eastAsia="ru-RU"/>
        </w:rPr>
        <w:t>7180</w:t>
      </w: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.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) приложение 1</w:t>
      </w:r>
      <w:r w:rsidRPr="00626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и финансирования дефицита местного бюджета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18 год» изложить в новой редакции </w:t>
      </w:r>
      <w:proofErr w:type="gram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 настоящему решению;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иложение 3 «Доходы местного бюджета по группам, подгруппам и статьям кодов классификации доходов бюджетов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18 год » изложить в новой редакции </w:t>
      </w:r>
      <w:proofErr w:type="gram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 настоящему решению</w:t>
      </w:r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) приложение 7 «Ведомственная структура расходов местного бюджета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18 год» изложить в новой редакции </w:t>
      </w:r>
      <w:proofErr w:type="gram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к настоящему решению;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4) приложение 9 «Распределение бюджетных ассигнований по разделам и подразделам, классификации расходов бюджета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на 2018 год » изложить в новой редакции </w:t>
      </w:r>
      <w:proofErr w:type="gram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к настоящему решению;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5)  приложение 11 «Распределение бюджетных ассигнований по целевым статьям (муниципальным программам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и непрограммным направлениям деятельности), группам и подгруппам видов расходов, классификации расходов местного бюджета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18 год» изложить в новой редакции </w:t>
      </w:r>
      <w:proofErr w:type="gram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к настоящему решению;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</w:t>
      </w:r>
      <w:proofErr w:type="gram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комиссию по бюджету, финансам и экономической политике (А.А.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Шулбаев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Настоящее решение вступает в силу после их официального опубликования (обнародования).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                                                             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бильдеев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И.</w:t>
      </w:r>
      <w:r w:rsidRPr="00626E31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u w:val="single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 xml:space="preserve">«О внесении изменений в решение совета депутатов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от 15.12.2017 г. № 68  «О бюджете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на 2018 год  и на плановый период 2019 и 2020 годов» от </w:t>
      </w:r>
      <w:r>
        <w:rPr>
          <w:rFonts w:ascii="Times New Roman" w:eastAsia="Times New Roman" w:hAnsi="Times New Roman" w:cs="Times New Roman"/>
          <w:lang w:eastAsia="ru-RU"/>
        </w:rPr>
        <w:t>18.10</w:t>
      </w:r>
      <w:r w:rsidRPr="00626E31">
        <w:rPr>
          <w:rFonts w:ascii="Times New Roman" w:eastAsia="Times New Roman" w:hAnsi="Times New Roman" w:cs="Times New Roman"/>
          <w:lang w:eastAsia="ru-RU"/>
        </w:rPr>
        <w:t>.2018 года № 9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626E3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26E31" w:rsidRPr="00626E31" w:rsidRDefault="00626E31" w:rsidP="0062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Источники финансирования</w:t>
      </w:r>
    </w:p>
    <w:p w:rsidR="00626E31" w:rsidRPr="00626E31" w:rsidRDefault="00626E31" w:rsidP="0062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фицита местного бюджета </w:t>
      </w:r>
      <w:proofErr w:type="spellStart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на 2018 год</w:t>
      </w:r>
    </w:p>
    <w:p w:rsidR="00626E31" w:rsidRPr="00626E31" w:rsidRDefault="00626E31" w:rsidP="00626E31">
      <w:pPr>
        <w:spacing w:after="0" w:line="240" w:lineRule="auto"/>
        <w:ind w:firstLine="5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626E31" w:rsidRPr="00626E31" w:rsidRDefault="00626E31" w:rsidP="00626E31">
      <w:pPr>
        <w:spacing w:after="0" w:line="240" w:lineRule="auto"/>
        <w:ind w:firstLine="5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4731"/>
        <w:gridCol w:w="1253"/>
      </w:tblGrid>
      <w:tr w:rsidR="00626E31" w:rsidRPr="00626E31" w:rsidTr="007C6751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proofErr w:type="gramEnd"/>
          </w:p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</w:t>
            </w:r>
          </w:p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26E31" w:rsidRPr="00626E31" w:rsidTr="007C6751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 01 05 00 00 00 0000 00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,0</w:t>
            </w:r>
          </w:p>
        </w:tc>
      </w:tr>
      <w:tr w:rsidR="00626E31" w:rsidRPr="00626E31" w:rsidTr="007C6751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1 05 02 01 10 0000 51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7C675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0</w:t>
            </w:r>
            <w:r w:rsidR="00626E31"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26E31" w:rsidRPr="00626E31" w:rsidTr="007C6751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1 05 02 01 10 0000 61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7C6751" w:rsidP="006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  <w:r w:rsidR="00626E31"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           О.И. </w:t>
      </w:r>
      <w:proofErr w:type="spellStart"/>
      <w:r w:rsidRPr="00626E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ильдеев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Приложение 2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u w:val="single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 xml:space="preserve">«О внесении изменений в решение совета депутатов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от 15.12.2017 г. № 68  «О бюджете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на 2018 год  и на плановый период 2019 и 2020 годов» от </w:t>
      </w:r>
      <w:r>
        <w:rPr>
          <w:rFonts w:ascii="Times New Roman" w:eastAsia="Times New Roman" w:hAnsi="Times New Roman" w:cs="Times New Roman"/>
          <w:lang w:eastAsia="ru-RU"/>
        </w:rPr>
        <w:t>18.10</w:t>
      </w:r>
      <w:r w:rsidRPr="00626E31">
        <w:rPr>
          <w:rFonts w:ascii="Times New Roman" w:eastAsia="Times New Roman" w:hAnsi="Times New Roman" w:cs="Times New Roman"/>
          <w:lang w:eastAsia="ru-RU"/>
        </w:rPr>
        <w:t xml:space="preserve">.2018 года № </w:t>
      </w:r>
      <w:r>
        <w:rPr>
          <w:rFonts w:ascii="Times New Roman" w:eastAsia="Times New Roman" w:hAnsi="Times New Roman" w:cs="Times New Roman"/>
          <w:lang w:eastAsia="ru-RU"/>
        </w:rPr>
        <w:t xml:space="preserve"> 92</w:t>
      </w:r>
      <w:r w:rsidRPr="00626E3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местного бюджета по группам, подгруппам и статьям кодов классификации доходов бюджетов </w:t>
      </w:r>
      <w:proofErr w:type="spellStart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на 2018 год </w:t>
      </w:r>
    </w:p>
    <w:p w:rsidR="00626E31" w:rsidRPr="00626E31" w:rsidRDefault="00626E31" w:rsidP="00626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31" w:rsidRPr="00626E31" w:rsidRDefault="00626E31" w:rsidP="00626E31">
      <w:pPr>
        <w:spacing w:after="0" w:line="240" w:lineRule="auto"/>
        <w:ind w:firstLine="5254"/>
        <w:jc w:val="right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26E31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26E31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5404"/>
        <w:gridCol w:w="1588"/>
      </w:tblGrid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ой Федерации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806" w:type="pct"/>
            <w:shd w:val="clear" w:color="auto" w:fill="auto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26E3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018 г</w:t>
              </w:r>
            </w:smartTag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9,8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7,9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,9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01 0201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626E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227</w:t>
              </w:r>
            </w:hyperlink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626E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7.1</w:t>
              </w:r>
            </w:hyperlink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1" w:history="1">
              <w:r w:rsidRPr="00626E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8</w:t>
              </w:r>
            </w:hyperlink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3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626E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28</w:t>
              </w:r>
            </w:hyperlink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9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3,4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имым на территории Российской Федерации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3,4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23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24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25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3,4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03 02260 01 0000 110</w:t>
            </w:r>
          </w:p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0,0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,1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300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301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8,4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1000 00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1030 10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00 00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,1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30 00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,6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,6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40 00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5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5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0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400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626E31" w:rsidRPr="00626E31" w:rsidTr="007C6751">
        <w:trPr>
          <w:trHeight w:val="1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4020 01 0000 1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,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626E31" w:rsidRPr="00626E31" w:rsidTr="007C6751">
        <w:trPr>
          <w:trHeight w:val="324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00</w:t>
            </w:r>
            <w:r w:rsidR="00626E31"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2</w:t>
            </w:r>
          </w:p>
        </w:tc>
      </w:tr>
      <w:tr w:rsidR="00626E31" w:rsidRPr="00626E31" w:rsidTr="007C6751">
        <w:trPr>
          <w:trHeight w:val="50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</w:t>
            </w:r>
          </w:p>
        </w:tc>
      </w:tr>
      <w:tr w:rsidR="00626E31" w:rsidRPr="00626E31" w:rsidTr="007C6751">
        <w:trPr>
          <w:trHeight w:val="48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0000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6,6</w:t>
            </w:r>
          </w:p>
        </w:tc>
      </w:tr>
      <w:tr w:rsidR="00626E31" w:rsidRPr="00626E31" w:rsidTr="007C6751">
        <w:trPr>
          <w:trHeight w:val="248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1,6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1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1,6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,0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1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,0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1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1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9999 1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1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00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</w:t>
            </w: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18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2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18 1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2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250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</w:p>
        </w:tc>
      </w:tr>
      <w:tr w:rsidR="00626E31" w:rsidRPr="00626E31" w:rsidTr="007C6751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250 1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</w:p>
        </w:tc>
      </w:tr>
      <w:tr w:rsidR="00626E31" w:rsidRPr="00626E31" w:rsidTr="007C6751">
        <w:trPr>
          <w:trHeight w:val="304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0</w:t>
            </w:r>
          </w:p>
        </w:tc>
      </w:tr>
      <w:tr w:rsidR="00626E31" w:rsidRPr="00626E31" w:rsidTr="007C6751">
        <w:trPr>
          <w:trHeight w:val="304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0</w:t>
            </w:r>
          </w:p>
        </w:tc>
      </w:tr>
      <w:tr w:rsidR="00626E31" w:rsidRPr="00626E31" w:rsidTr="007C6751">
        <w:trPr>
          <w:trHeight w:val="304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0</w:t>
            </w:r>
          </w:p>
        </w:tc>
      </w:tr>
      <w:tr w:rsidR="00626E31" w:rsidRPr="00626E31" w:rsidTr="007C6751">
        <w:trPr>
          <w:trHeight w:val="304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30</w:t>
            </w:r>
            <w:r w:rsidR="00626E31"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</w:tbl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.И. </w:t>
      </w:r>
      <w:proofErr w:type="spellStart"/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ильдеев</w:t>
      </w:r>
      <w:proofErr w:type="spellEnd"/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</w:t>
      </w:r>
      <w:r w:rsidRPr="00626E3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Приложение 3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 xml:space="preserve">«О внесении изменений в решение совета депутатов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от 15.12.2017 г. № 68  «О бюджете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на 2018 год  и на плановый период 2019 и 2020 годов» от 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626E3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26E31">
        <w:rPr>
          <w:rFonts w:ascii="Times New Roman" w:eastAsia="Times New Roman" w:hAnsi="Times New Roman" w:cs="Times New Roman"/>
          <w:lang w:eastAsia="ru-RU"/>
        </w:rPr>
        <w:t>.2018 года №  9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626E3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 структура  расходов местного бюджета </w:t>
      </w:r>
      <w:proofErr w:type="spellStart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на  2018 год </w:t>
      </w:r>
    </w:p>
    <w:p w:rsidR="00626E31" w:rsidRPr="00626E31" w:rsidRDefault="00626E31" w:rsidP="00626E31">
      <w:pPr>
        <w:spacing w:after="0" w:line="240" w:lineRule="auto"/>
        <w:ind w:firstLine="5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31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Pr="00626E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</w:t>
      </w:r>
      <w:proofErr w:type="gramStart"/>
      <w:r w:rsidRPr="00626E31">
        <w:rPr>
          <w:rFonts w:ascii="Times New Roman" w:eastAsia="Times New Roman" w:hAnsi="Times New Roman" w:cs="Times New Roman"/>
          <w:sz w:val="28"/>
          <w:szCs w:val="20"/>
          <w:lang w:eastAsia="ru-RU"/>
        </w:rPr>
        <w:t>.р</w:t>
      </w:r>
      <w:proofErr w:type="gramEnd"/>
      <w:r w:rsidRPr="00626E31">
        <w:rPr>
          <w:rFonts w:ascii="Times New Roman" w:eastAsia="Times New Roman" w:hAnsi="Times New Roman" w:cs="Times New Roman"/>
          <w:sz w:val="28"/>
          <w:szCs w:val="20"/>
          <w:lang w:eastAsia="ru-RU"/>
        </w:rPr>
        <w:t>ублей</w:t>
      </w:r>
      <w:proofErr w:type="spellEnd"/>
      <w:r w:rsidRPr="00626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)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741"/>
        <w:gridCol w:w="741"/>
        <w:gridCol w:w="798"/>
        <w:gridCol w:w="1596"/>
        <w:gridCol w:w="798"/>
        <w:gridCol w:w="968"/>
      </w:tblGrid>
      <w:tr w:rsidR="00626E31" w:rsidRPr="00626E31" w:rsidTr="007C6751">
        <w:trPr>
          <w:trHeight w:val="1105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 </w:t>
            </w:r>
          </w:p>
        </w:tc>
        <w:tc>
          <w:tcPr>
            <w:tcW w:w="491" w:type="pct"/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0</w:t>
            </w:r>
            <w:r w:rsidR="00626E31"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B024A5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3,4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E31" w:rsidRPr="00626E31" w:rsidRDefault="00626E31" w:rsidP="002D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2D6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D6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2D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2D6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D6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2D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2D6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D6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005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3,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005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005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26E31"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26E31"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26E31"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D6C8C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8C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8C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8C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8C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8C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8C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8C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</w:tr>
      <w:tr w:rsidR="007C675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1" w:rsidRPr="00626E31" w:rsidRDefault="007C675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7C675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</w:tr>
      <w:tr w:rsidR="007C675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1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Pr="00626E3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51" w:rsidRDefault="002D6C8C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E31" w:rsidRPr="00626E31" w:rsidRDefault="002D6C8C" w:rsidP="002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44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24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вышение эффективности управления муниципальными финансами на 2015-2020 годы в Администрац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4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24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400 00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24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400 00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400 00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400 00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24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400 0050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400 00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400 00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2D6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B024A5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B024A5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6E31"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6E31"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6E31"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D6C8C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2D6C8C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2D6C8C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ервные  фон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 фонды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006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006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626E31" w:rsidP="0024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44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26E31"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00 7912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26E31"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D6C8C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D6C8C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2D6C8C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8C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вышение эффективности управления муниципальными финансами на 2015-2020 годы в Администрац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4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939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939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939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626E31" w:rsidRPr="00626E31" w:rsidTr="007C6751">
        <w:trPr>
          <w:trHeight w:val="201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филактика по противодействию терроризму и политическому, национальному и религиозному экстремизму на территор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на 2017-2021 год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26E31" w:rsidRPr="00626E31" w:rsidTr="007C6751">
        <w:trPr>
          <w:trHeight w:val="528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 008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 008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9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3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 Развитие систем гражданской обороны и защиты населения от ЧС в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м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на 2017-2020 год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00 44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00 44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о обеспечению пожарной безопасности на территории Администрац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на 2015-2020 годы 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Республики Хакасия от чрезвычайных ситуаций,</w:t>
            </w:r>
          </w:p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 и безопасности на водных объект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00 445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000 445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F579D" w:rsidP="00CE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,</w:t>
            </w:r>
            <w:r w:rsidR="00CE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2445A1" w:rsidP="00CE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,</w:t>
            </w:r>
            <w:r w:rsidR="00CE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445A1" w:rsidP="00CE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</w:t>
            </w:r>
            <w:r w:rsidR="00C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и развитие автомобильных дорог местного значения в Администрац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17-2020 год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100 007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445A1" w:rsidP="00CE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</w:t>
            </w:r>
            <w:r w:rsidR="00C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жные фонды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100 007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445A1" w:rsidP="00CE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</w:t>
            </w:r>
            <w:r w:rsidR="00C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100 007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2445A1" w:rsidP="00CE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</w:t>
            </w:r>
            <w:r w:rsidR="00C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</w:t>
            </w:r>
            <w:r w:rsidR="0066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2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компенсацию затрат по доставке продуктовых 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уктовых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жителям малых и отдаленных сел, не имеющих стационарных точек торговл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</w:t>
            </w:r>
            <w:r w:rsidR="0066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2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00</w:t>
            </w:r>
            <w:r w:rsidR="0066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2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2445A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445A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хранение и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с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16-2018 гг.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00 444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445A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пенсацию затрат по доставке продуктовых 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уктовых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жителям малых и отдаленных сел, не имеющих стационарных точек торговл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00 444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445A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00 444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A1" w:rsidRPr="00626E31" w:rsidRDefault="002445A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626E31" w:rsidRPr="00626E31" w:rsidTr="007C6751">
        <w:trPr>
          <w:trHeight w:val="168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8,4</w:t>
            </w:r>
          </w:p>
        </w:tc>
      </w:tr>
      <w:tr w:rsidR="00626E31" w:rsidRPr="00626E31" w:rsidTr="00CE5940">
        <w:trPr>
          <w:trHeight w:val="168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8,4</w:t>
            </w:r>
          </w:p>
        </w:tc>
      </w:tr>
      <w:tr w:rsidR="00626E31" w:rsidRPr="00626E31" w:rsidTr="007C6751">
        <w:trPr>
          <w:trHeight w:val="40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F579D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,1</w:t>
            </w:r>
          </w:p>
        </w:tc>
      </w:tr>
      <w:tr w:rsidR="00626E31" w:rsidRPr="00626E31" w:rsidTr="007C6751">
        <w:trPr>
          <w:trHeight w:val="40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F579D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,1</w:t>
            </w:r>
          </w:p>
        </w:tc>
      </w:tr>
      <w:tr w:rsidR="00626E31" w:rsidRPr="00626E31" w:rsidTr="007C6751">
        <w:trPr>
          <w:trHeight w:val="40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12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626E31" w:rsidRPr="00626E31" w:rsidTr="007C6751">
        <w:trPr>
          <w:trHeight w:val="40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12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6F579D" w:rsidRPr="00626E31" w:rsidTr="007C6751">
        <w:trPr>
          <w:trHeight w:val="40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6F579D" w:rsidRPr="00626E31" w:rsidTr="007C6751">
        <w:trPr>
          <w:trHeight w:val="40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6F579D" w:rsidRPr="00626E31" w:rsidTr="007C6751">
        <w:trPr>
          <w:trHeight w:val="40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6F579D" w:rsidRPr="00626E31" w:rsidTr="007C6751">
        <w:trPr>
          <w:trHeight w:val="40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79D" w:rsidRPr="00626E31" w:rsidRDefault="006F579D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626E31" w:rsidRPr="00626E31" w:rsidTr="007C6751">
        <w:trPr>
          <w:trHeight w:val="40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F579D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="006F5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626E31" w:rsidRPr="00626E31" w:rsidTr="007C6751">
        <w:trPr>
          <w:trHeight w:val="18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вышение эффективности </w:t>
            </w: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вления муниципальными финансами на 2015-2020 годы в Администрац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442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F579D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,6</w:t>
            </w:r>
          </w:p>
        </w:tc>
      </w:tr>
      <w:tr w:rsidR="00626E31" w:rsidRPr="00626E31" w:rsidTr="007C6751">
        <w:trPr>
          <w:trHeight w:val="18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442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F579D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,6</w:t>
            </w:r>
          </w:p>
        </w:tc>
      </w:tr>
      <w:tr w:rsidR="00626E31" w:rsidRPr="00626E31" w:rsidTr="007C6751">
        <w:trPr>
          <w:trHeight w:val="18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442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F579D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,6</w:t>
            </w:r>
          </w:p>
        </w:tc>
      </w:tr>
      <w:tr w:rsidR="00626E31" w:rsidRPr="00626E31" w:rsidTr="007C6751">
        <w:trPr>
          <w:trHeight w:val="18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на 2017-2020 год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tabs>
                <w:tab w:val="center" w:pos="665"/>
                <w:tab w:val="right" w:pos="1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6,7</w:t>
            </w:r>
          </w:p>
        </w:tc>
      </w:tr>
      <w:tr w:rsidR="00626E31" w:rsidRPr="00626E31" w:rsidTr="007C6751">
        <w:trPr>
          <w:trHeight w:val="7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0 427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626E31" w:rsidRPr="00626E31" w:rsidTr="007C6751">
        <w:trPr>
          <w:trHeight w:val="168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0 427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626E31" w:rsidRPr="00626E31" w:rsidTr="007C6751">
        <w:trPr>
          <w:trHeight w:val="168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0 442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,7</w:t>
            </w:r>
          </w:p>
        </w:tc>
      </w:tr>
      <w:tr w:rsidR="00626E31" w:rsidRPr="00626E31" w:rsidTr="007C6751">
        <w:trPr>
          <w:trHeight w:val="168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0 442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,7</w:t>
            </w:r>
          </w:p>
        </w:tc>
      </w:tr>
      <w:tr w:rsidR="00626E31" w:rsidRPr="00626E31" w:rsidTr="007C6751">
        <w:trPr>
          <w:trHeight w:val="324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182237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4,6</w:t>
            </w:r>
          </w:p>
        </w:tc>
      </w:tr>
      <w:tr w:rsidR="00626E31" w:rsidRPr="00626E31" w:rsidTr="00CE5940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9</w:t>
            </w:r>
          </w:p>
        </w:tc>
      </w:tr>
      <w:tr w:rsidR="00626E31" w:rsidRPr="00626E31" w:rsidTr="007C6751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8</w:t>
            </w:r>
          </w:p>
        </w:tc>
      </w:tr>
      <w:tr w:rsidR="00626E31" w:rsidRPr="00626E31" w:rsidTr="007C6751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FF6DA2" w:rsidP="00FF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8</w:t>
            </w:r>
          </w:p>
        </w:tc>
      </w:tr>
      <w:tr w:rsidR="00626E31" w:rsidRPr="00626E31" w:rsidTr="007C6751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FF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626E31" w:rsidRPr="00626E31" w:rsidTr="007C6751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FF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FF6DA2" w:rsidRPr="00626E31" w:rsidTr="007C6751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FF6DA2" w:rsidRDefault="00FF6DA2" w:rsidP="00FF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F6DA2" w:rsidRPr="00626E31" w:rsidTr="007C6751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FF6DA2" w:rsidRDefault="00FF6DA2" w:rsidP="00FF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F6DA2" w:rsidRPr="00626E31" w:rsidTr="007C6751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FF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на частичное погашение просроченной кредиторской задолж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S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FF6DA2" w:rsidRDefault="00FF6DA2" w:rsidP="00FF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F6DA2" w:rsidRPr="00626E31" w:rsidTr="007C6751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S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FF6DA2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2" w:rsidRPr="00FF6DA2" w:rsidRDefault="00FF6DA2" w:rsidP="00FF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26E31" w:rsidRPr="00626E31" w:rsidTr="007C6751">
        <w:trPr>
          <w:trHeight w:val="392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1</w:t>
            </w:r>
          </w:p>
        </w:tc>
      </w:tr>
      <w:tr w:rsidR="00626E31" w:rsidRPr="00626E31" w:rsidTr="007C6751">
        <w:trPr>
          <w:trHeight w:val="493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 «Культура муниципального образования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и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ып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  на 2017-2020 год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1</w:t>
            </w:r>
          </w:p>
        </w:tc>
      </w:tr>
      <w:tr w:rsidR="00626E31" w:rsidRPr="00626E31" w:rsidTr="007C6751">
        <w:trPr>
          <w:trHeight w:val="493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(ДК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0 013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1</w:t>
            </w:r>
          </w:p>
        </w:tc>
      </w:tr>
      <w:tr w:rsidR="00626E31" w:rsidRPr="00626E31" w:rsidTr="007C6751">
        <w:trPr>
          <w:trHeight w:val="43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0 013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FF6DA2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1</w:t>
            </w:r>
          </w:p>
        </w:tc>
      </w:tr>
      <w:tr w:rsidR="00626E31" w:rsidRPr="00626E31" w:rsidTr="007C6751">
        <w:trPr>
          <w:trHeight w:val="493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0 013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F579D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6</w:t>
            </w:r>
          </w:p>
        </w:tc>
      </w:tr>
      <w:tr w:rsidR="00626E31" w:rsidRPr="00626E31" w:rsidTr="007C6751">
        <w:trPr>
          <w:trHeight w:val="493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0</w:t>
            </w:r>
            <w:r w:rsidR="0072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 вопросы в  области  культуры, кинематограф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182237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,7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182237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182237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учебно – производственные комбинаты, логопедические пункты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6E31"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6E31"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6E31"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921D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на частичное погашение просроченной кредито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олж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182237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182237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182237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182237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Default="00182237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B921D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1D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B9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вышение эффективности управления муниципальными финансами на 2015-2020 годы в Администрац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B9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учебно – производственные комбинаты, логопедические пункты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452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B9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452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5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452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 452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B921D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26E31"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626E31" w:rsidRPr="00626E31" w:rsidTr="00CE5940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17-2020 год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00 443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00 443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культуры, работающих и проживающих в сельских населенных пункт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02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02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626E31" w:rsidRPr="00626E31" w:rsidTr="007C6751">
        <w:trPr>
          <w:trHeight w:val="86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0,0</w:t>
            </w:r>
          </w:p>
        </w:tc>
      </w:tr>
    </w:tbl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                 </w:t>
      </w:r>
      <w:proofErr w:type="spellStart"/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Тибильдеев</w:t>
      </w:r>
      <w:proofErr w:type="spellEnd"/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940" w:rsidRPr="00626E31" w:rsidRDefault="00CE5940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</w:t>
      </w:r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E31">
        <w:rPr>
          <w:rFonts w:ascii="Times New Roman" w:eastAsia="Times New Roman" w:hAnsi="Times New Roman" w:cs="Times New Roman"/>
          <w:lang w:eastAsia="ru-RU"/>
        </w:rPr>
        <w:t>Приложение 4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u w:val="single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 xml:space="preserve">«О внесении изменений в решение совета депутатов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от 15.12.2017 г. № 68  «О бюджете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на 2018 год  и на плановый период 2019 и 2020 годов» от </w:t>
      </w:r>
      <w:r>
        <w:rPr>
          <w:rFonts w:ascii="Times New Roman" w:eastAsia="Times New Roman" w:hAnsi="Times New Roman" w:cs="Times New Roman"/>
          <w:lang w:eastAsia="ru-RU"/>
        </w:rPr>
        <w:t>18.10</w:t>
      </w:r>
      <w:r w:rsidRPr="00626E31">
        <w:rPr>
          <w:rFonts w:ascii="Times New Roman" w:eastAsia="Times New Roman" w:hAnsi="Times New Roman" w:cs="Times New Roman"/>
          <w:lang w:eastAsia="ru-RU"/>
        </w:rPr>
        <w:t>.2018 года № 9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626E3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626E31" w:rsidRPr="00626E31" w:rsidRDefault="00626E31" w:rsidP="0062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Распределение бюджетных ассигнований по разделам и подразделам классификации расходов местного бюджета </w:t>
      </w:r>
      <w:proofErr w:type="spellStart"/>
      <w:r w:rsidRPr="00626E31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сельсовета на 2018 год</w:t>
      </w:r>
    </w:p>
    <w:p w:rsidR="00626E31" w:rsidRPr="00626E31" w:rsidRDefault="00626E31" w:rsidP="0062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626E31" w:rsidRPr="00626E31" w:rsidRDefault="00626E31" w:rsidP="00626E31">
      <w:pPr>
        <w:widowControl w:val="0"/>
        <w:tabs>
          <w:tab w:val="left" w:pos="79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26E31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26E31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.) </w:t>
      </w:r>
    </w:p>
    <w:tbl>
      <w:tblPr>
        <w:tblpPr w:leftFromText="180" w:rightFromText="180" w:vertAnchor="text" w:horzAnchor="page" w:tblpX="1393" w:tblpY="10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5"/>
        <w:gridCol w:w="761"/>
        <w:gridCol w:w="877"/>
        <w:gridCol w:w="2323"/>
      </w:tblGrid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на 2018 год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03,4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06,9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2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е 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2,6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ервные 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,5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е 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0,2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04,2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04,2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1,4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е 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1,4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654,8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е 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621,8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33,0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2478,4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496,1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е 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982,3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34,6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0,8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е 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8,1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,9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е 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6,8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3</w:t>
            </w: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2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е 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5,1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1</w:t>
            </w:r>
          </w:p>
        </w:tc>
      </w:tr>
      <w:tr w:rsidR="00626E31" w:rsidRPr="00626E31" w:rsidTr="007C6751">
        <w:trPr>
          <w:trHeight w:val="28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626E31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CE5940" w:rsidP="0062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180,0</w:t>
            </w:r>
          </w:p>
        </w:tc>
      </w:tr>
    </w:tbl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-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proofErr w:type="spellStart"/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                                                                                 </w:t>
      </w:r>
      <w:r w:rsidR="004B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И </w:t>
      </w:r>
      <w:proofErr w:type="spellStart"/>
      <w:r w:rsidR="004B030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ильдеев</w:t>
      </w:r>
      <w:proofErr w:type="spellEnd"/>
    </w:p>
    <w:p w:rsidR="004B030B" w:rsidRPr="00626E31" w:rsidRDefault="004B030B" w:rsidP="00626E31">
      <w:pPr>
        <w:widowControl w:val="0"/>
        <w:autoSpaceDE w:val="0"/>
        <w:autoSpaceDN w:val="0"/>
        <w:adjustRightInd w:val="0"/>
        <w:spacing w:after="0" w:line="240" w:lineRule="auto"/>
        <w:ind w:left="-51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030B" w:rsidRPr="00626E31" w:rsidSect="007C6751">
          <w:footerReference w:type="even" r:id="rId13"/>
          <w:footerReference w:type="default" r:id="rId14"/>
          <w:pgSz w:w="11906" w:h="16838"/>
          <w:pgMar w:top="567" w:right="567" w:bottom="567" w:left="1701" w:header="709" w:footer="709" w:gutter="0"/>
          <w:cols w:space="720"/>
          <w:titlePg/>
        </w:sectPr>
      </w:pPr>
    </w:p>
    <w:p w:rsidR="00626E31" w:rsidRPr="00626E31" w:rsidRDefault="00626E31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</w:t>
      </w:r>
      <w:r w:rsidR="004B03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bookmarkStart w:id="0" w:name="_GoBack"/>
      <w:bookmarkEnd w:id="0"/>
      <w:r w:rsidRPr="00626E31">
        <w:rPr>
          <w:rFonts w:ascii="Times New Roman" w:eastAsia="Times New Roman" w:hAnsi="Times New Roman" w:cs="Times New Roman"/>
          <w:lang w:eastAsia="ru-RU"/>
        </w:rPr>
        <w:t xml:space="preserve">    Приложение 5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626E31" w:rsidRPr="00626E31" w:rsidRDefault="00626E31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eastAsia="Times New Roman" w:hAnsi="Times New Roman" w:cs="Times New Roman"/>
          <w:lang w:eastAsia="ru-RU"/>
        </w:rPr>
      </w:pPr>
      <w:r w:rsidRPr="00626E31">
        <w:rPr>
          <w:rFonts w:ascii="Times New Roman" w:eastAsia="Times New Roman" w:hAnsi="Times New Roman" w:cs="Times New Roman"/>
          <w:lang w:eastAsia="ru-RU"/>
        </w:rPr>
        <w:t xml:space="preserve">«О внесении изменений в решение совета депутатов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от 15.12.2017 г. № 64 « О бюджете </w:t>
      </w:r>
      <w:proofErr w:type="spellStart"/>
      <w:r w:rsidRPr="00626E31">
        <w:rPr>
          <w:rFonts w:ascii="Times New Roman" w:eastAsia="Times New Roman" w:hAnsi="Times New Roman" w:cs="Times New Roman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lang w:eastAsia="ru-RU"/>
        </w:rPr>
        <w:t xml:space="preserve"> сельсовета на 2018 год  и на плановый период 2019 и 2020 годов» от 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626E3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26E31">
        <w:rPr>
          <w:rFonts w:ascii="Times New Roman" w:eastAsia="Times New Roman" w:hAnsi="Times New Roman" w:cs="Times New Roman"/>
          <w:lang w:eastAsia="ru-RU"/>
        </w:rPr>
        <w:t>.2018 года №  9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и непрограммным направлениям деятельности</w:t>
      </w:r>
      <w:proofErr w:type="gramStart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руппам и подгруппам видов расходов классификации расходов местного бюджета </w:t>
      </w:r>
      <w:proofErr w:type="spellStart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на 2018 год</w:t>
      </w:r>
    </w:p>
    <w:p w:rsidR="00626E31" w:rsidRPr="00626E31" w:rsidRDefault="00626E31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E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(</w:t>
      </w:r>
      <w:proofErr w:type="spellStart"/>
      <w:r w:rsidRPr="00626E3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626E31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626E31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626E31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1662"/>
        <w:gridCol w:w="995"/>
        <w:gridCol w:w="1217"/>
      </w:tblGrid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рограммная част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8,6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ая программа «Повышение эффективности управления муниципальными финансами на 2015-2020 годы в Администрац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овет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400 00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12,2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00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2,6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00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,7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00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7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00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8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организаций и земельный налог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00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00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9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00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19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,</w:t>
            </w:r>
            <w:r w:rsidR="001937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учебно – производственные комбинаты, логопедические пункты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452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6,8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452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,5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452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2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7400 452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939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,2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939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939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442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5,6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00 442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5,6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 Развитие систем гражданской обороны и защиты населения от ЧС в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чулском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овете на 2017-2020 г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500 00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500 44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500 44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«Благоустройство на 2017-2020 г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600 00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6,7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00 442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6,7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Культура муниципального образования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чулский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овет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штып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а Республики Хакасия  на 2017-2020 г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700 00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8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подведомственных учреждений (ДК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00 013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8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00 013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5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00 013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,6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00 013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,6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Социальная поддержка граждан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овета на 2017-2020 г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800 00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5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800 443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Муниципальная программа «По обеспечению пожарной безопасности на территории Администрац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сельсовета на 2015-2020 годы 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000 00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4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защите населения и территорий Республики Хакасия от чрезвычайных ситуаций, 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жарной безопасности и безопасности на водных объектах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8000 445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000 445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937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Совершенствование и развитие автомобильных дорог местного значения в Администрац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овета на 2017-2020 г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100 00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1,8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78100 007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,8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78100 0079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,8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Профилактика по противодействию терроризму и политическому, национальному и религиозному экстремизму на территории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овета на 2017-2021 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200 00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200 008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200 008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19376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193766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Сохранение и развитие </w:t>
            </w:r>
            <w:proofErr w:type="spellStart"/>
            <w:r w:rsidRPr="00193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gramStart"/>
            <w:r w:rsidRPr="00193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</w:t>
            </w:r>
            <w:proofErr w:type="gramEnd"/>
            <w:r w:rsidRPr="00193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зылсуг</w:t>
            </w:r>
            <w:proofErr w:type="spellEnd"/>
            <w:r w:rsidRPr="00193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чулского</w:t>
            </w:r>
            <w:proofErr w:type="spellEnd"/>
            <w:r w:rsidRPr="00193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на 2016-2018 гг.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900 4444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19376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900 4444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19376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900 4444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626E31" w:rsidRDefault="0019376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000 00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536F4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01,4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005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,8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005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,7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005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9765D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Default="00C71B86" w:rsidP="00C7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30</w:t>
            </w:r>
          </w:p>
          <w:p w:rsidR="00C71B86" w:rsidRPr="00626E31" w:rsidRDefault="00C71B86" w:rsidP="00C7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1</w:t>
            </w:r>
          </w:p>
        </w:tc>
      </w:tr>
      <w:tr w:rsidR="009765D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3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1</w:t>
            </w:r>
          </w:p>
        </w:tc>
      </w:tr>
      <w:tr w:rsidR="009765D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Pr="00626E31" w:rsidRDefault="00C71B86" w:rsidP="00C7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D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2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2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2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учрежд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учрежд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 фонды </w:t>
            </w:r>
            <w:proofErr w:type="spell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лского</w:t>
            </w:r>
            <w:proofErr w:type="spellEnd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006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006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511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2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511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9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511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3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C7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C7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C7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C7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1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C7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1</w:t>
            </w:r>
          </w:p>
        </w:tc>
      </w:tr>
      <w:tr w:rsidR="00C71B86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Pr="00626E31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C7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86" w:rsidRDefault="00C71B86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027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027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</w:p>
        </w:tc>
      </w:tr>
      <w:tr w:rsidR="0027300F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proofErr w:type="gramEnd"/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1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1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12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7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12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7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,6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97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76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</w:t>
            </w:r>
          </w:p>
        </w:tc>
      </w:tr>
      <w:tr w:rsidR="0027300F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97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2,2</w:t>
            </w:r>
          </w:p>
        </w:tc>
      </w:tr>
      <w:tr w:rsidR="0027300F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муниципальным образованиям на частичное погашение просроченной кредиторской задол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97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2,2</w:t>
            </w:r>
          </w:p>
        </w:tc>
      </w:tr>
      <w:tr w:rsidR="0027300F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00 7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97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2,2</w:t>
            </w:r>
          </w:p>
        </w:tc>
      </w:tr>
      <w:tr w:rsidR="0027300F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8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27300F" w:rsidP="0097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27300F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на частичное погашение просроченной кредиторской задол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8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27300F" w:rsidP="0097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27300F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</w:t>
            </w:r>
            <w:proofErr w:type="gram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8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27300F" w:rsidP="0097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учебно – производственные комбинаты, логопедические пункты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частичную компенсацию расходов по оплате труда работникам бюджетной сфер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626E31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учрежд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626E3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31" w:rsidRPr="00626E31" w:rsidRDefault="009765D1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26E31" w:rsidRPr="00626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27300F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я муниципальным образованиям на </w:t>
            </w:r>
            <w:r w:rsidRPr="00C71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стичное погашение просроченной кредиторской задолжен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6536F4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00 7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6536F4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9</w:t>
            </w:r>
          </w:p>
        </w:tc>
      </w:tr>
      <w:tr w:rsidR="0027300F" w:rsidRPr="00626E31" w:rsidTr="007C6751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нд оплаты труда учрежд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27300F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 791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626E31" w:rsidRDefault="006536F4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6536F4" w:rsidP="0062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9</w:t>
            </w:r>
          </w:p>
        </w:tc>
      </w:tr>
    </w:tbl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31" w:rsidRPr="00626E31" w:rsidRDefault="00626E31" w:rsidP="00626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93D" w:rsidRDefault="00626E31" w:rsidP="00626E31"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улского</w:t>
      </w:r>
      <w:proofErr w:type="spellEnd"/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spellStart"/>
      <w:r w:rsidRPr="00626E31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Тибиль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в</w:t>
      </w:r>
      <w:proofErr w:type="spellEnd"/>
    </w:p>
    <w:sectPr w:rsidR="00D0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86" w:rsidRDefault="00C71B86">
      <w:pPr>
        <w:spacing w:after="0" w:line="240" w:lineRule="auto"/>
      </w:pPr>
      <w:r>
        <w:separator/>
      </w:r>
    </w:p>
  </w:endnote>
  <w:endnote w:type="continuationSeparator" w:id="0">
    <w:p w:rsidR="00C71B86" w:rsidRDefault="00C7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86" w:rsidRDefault="00C71B86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1B86" w:rsidRDefault="00C71B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86" w:rsidRDefault="00C71B86" w:rsidP="007C6751">
    <w:pPr>
      <w:pStyle w:val="a5"/>
      <w:framePr w:wrap="around" w:vAnchor="text" w:hAnchor="margin" w:xAlign="center" w:y="1"/>
      <w:rPr>
        <w:rStyle w:val="ae"/>
      </w:rPr>
    </w:pPr>
  </w:p>
  <w:p w:rsidR="00C71B86" w:rsidRDefault="00C71B86" w:rsidP="007C67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86" w:rsidRDefault="00C71B86">
      <w:pPr>
        <w:spacing w:after="0" w:line="240" w:lineRule="auto"/>
      </w:pPr>
      <w:r>
        <w:separator/>
      </w:r>
    </w:p>
  </w:footnote>
  <w:footnote w:type="continuationSeparator" w:id="0">
    <w:p w:rsidR="00C71B86" w:rsidRDefault="00C7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hint="default"/>
      </w:rPr>
    </w:lvl>
  </w:abstractNum>
  <w:abstractNum w:abstractNumId="1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F4"/>
    <w:rsid w:val="00182237"/>
    <w:rsid w:val="00193766"/>
    <w:rsid w:val="002341C9"/>
    <w:rsid w:val="002445A1"/>
    <w:rsid w:val="0027300F"/>
    <w:rsid w:val="002D6C8C"/>
    <w:rsid w:val="004B030B"/>
    <w:rsid w:val="00626E31"/>
    <w:rsid w:val="006536F4"/>
    <w:rsid w:val="006634F5"/>
    <w:rsid w:val="006F579D"/>
    <w:rsid w:val="0072357F"/>
    <w:rsid w:val="007C6751"/>
    <w:rsid w:val="009765D1"/>
    <w:rsid w:val="009812F4"/>
    <w:rsid w:val="00B024A5"/>
    <w:rsid w:val="00B921D1"/>
    <w:rsid w:val="00C71B86"/>
    <w:rsid w:val="00CE5940"/>
    <w:rsid w:val="00D0693D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6E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26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626E31"/>
  </w:style>
  <w:style w:type="numbering" w:customStyle="1" w:styleId="1">
    <w:name w:val="Стиль1"/>
    <w:rsid w:val="00626E31"/>
    <w:pPr>
      <w:numPr>
        <w:numId w:val="1"/>
      </w:numPr>
    </w:pPr>
  </w:style>
  <w:style w:type="numbering" w:customStyle="1" w:styleId="2">
    <w:name w:val="Стиль2"/>
    <w:basedOn w:val="a2"/>
    <w:rsid w:val="00626E31"/>
    <w:pPr>
      <w:numPr>
        <w:numId w:val="2"/>
      </w:numPr>
    </w:pPr>
  </w:style>
  <w:style w:type="paragraph" w:styleId="a3">
    <w:name w:val="header"/>
    <w:basedOn w:val="a"/>
    <w:link w:val="a4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6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626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1"/>
    <w:rsid w:val="00626E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rsid w:val="00626E31"/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626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26E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26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626E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6E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7"/>
    <w:locked/>
    <w:rsid w:val="0062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26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6E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26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626E31"/>
  </w:style>
  <w:style w:type="numbering" w:customStyle="1" w:styleId="1">
    <w:name w:val="Стиль1"/>
    <w:rsid w:val="00626E31"/>
    <w:pPr>
      <w:numPr>
        <w:numId w:val="1"/>
      </w:numPr>
    </w:pPr>
  </w:style>
  <w:style w:type="numbering" w:customStyle="1" w:styleId="2">
    <w:name w:val="Стиль2"/>
    <w:basedOn w:val="a2"/>
    <w:rsid w:val="00626E31"/>
    <w:pPr>
      <w:numPr>
        <w:numId w:val="2"/>
      </w:numPr>
    </w:pPr>
  </w:style>
  <w:style w:type="paragraph" w:styleId="a3">
    <w:name w:val="header"/>
    <w:basedOn w:val="a"/>
    <w:link w:val="a4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6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626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1"/>
    <w:rsid w:val="00626E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rsid w:val="00626E31"/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626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26E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26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626E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6E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7"/>
    <w:locked/>
    <w:rsid w:val="0062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2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9DD14F3C28700929FC93DA556F2C2E7C49455210A59E7A6564D28BB543ED3249DB739A9E1E9191P2k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9DD14F3C28700929FC93DA556F2C2E7C49455210A59E7A6564D28BB543ED3249DB739A9E1E9191P2k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9DD14F3C28700929FC93DA556F2C2E7C49455210A59E7A6564D28BB543ED3249DB739A9E1792P9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9DD14F3C28700929FC93DA556F2C2E7C49455210A59E7A6564D28BB543ED3249DB73989E1EP9k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0BA5-8064-4244-B7B1-28AC498A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19T04:13:00Z</cp:lastPrinted>
  <dcterms:created xsi:type="dcterms:W3CDTF">2018-10-16T08:17:00Z</dcterms:created>
  <dcterms:modified xsi:type="dcterms:W3CDTF">2018-10-19T04:17:00Z</dcterms:modified>
</cp:coreProperties>
</file>